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>CALIFORNIA STATE UNIVERSITY, LONG BEACH</w:t>
      </w:r>
    </w:p>
    <w:p w14:paraId="2F248F3E" w14:textId="77777777" w:rsidR="00C86EB5" w:rsidRPr="00AB1257" w:rsidRDefault="00C86EB5" w:rsidP="00C86E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257">
        <w:rPr>
          <w:rFonts w:asciiTheme="minorHAnsi" w:hAnsiTheme="minorHAnsi" w:cstheme="minorHAnsi"/>
          <w:b/>
          <w:sz w:val="24"/>
          <w:szCs w:val="24"/>
        </w:rPr>
        <w:t xml:space="preserve">IS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AB1257">
        <w:rPr>
          <w:rFonts w:asciiTheme="minorHAnsi" w:hAnsiTheme="minorHAnsi" w:cstheme="minorHAnsi"/>
          <w:b/>
          <w:sz w:val="24"/>
          <w:szCs w:val="24"/>
        </w:rPr>
        <w:t>45 – Internet Application Development</w:t>
      </w:r>
    </w:p>
    <w:p w14:paraId="289810B2" w14:textId="6E8DB57A" w:rsidR="00C86EB5" w:rsidRPr="00AB1257" w:rsidRDefault="00C86EB5" w:rsidP="00C86EB5">
      <w:pPr>
        <w:pStyle w:val="Heading2"/>
        <w:keepNext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ring 2021</w:t>
      </w:r>
      <w:r w:rsidRPr="00AB1257">
        <w:rPr>
          <w:rFonts w:asciiTheme="minorHAnsi" w:hAnsiTheme="minorHAnsi" w:cstheme="minorHAnsi"/>
          <w:szCs w:val="24"/>
        </w:rPr>
        <w:t xml:space="preserve"> Term – Section 01 </w:t>
      </w:r>
      <w:bookmarkStart w:id="0" w:name="OLE_LINK1"/>
      <w:bookmarkStart w:id="1" w:name="OLE_LINK2"/>
      <w:r w:rsidRPr="00FD2A0A">
        <w:rPr>
          <w:rFonts w:asciiTheme="minorBidi" w:hAnsiTheme="minorBidi" w:cstheme="minorBidi"/>
          <w:sz w:val="22"/>
          <w:szCs w:val="22"/>
        </w:rPr>
        <w:t>(#10830</w:t>
      </w:r>
      <w:r w:rsidRPr="00AB1257">
        <w:rPr>
          <w:rFonts w:asciiTheme="minorHAnsi" w:hAnsiTheme="minorHAnsi" w:cstheme="minorHAnsi"/>
          <w:szCs w:val="24"/>
        </w:rPr>
        <w:t>)</w:t>
      </w:r>
      <w:bookmarkEnd w:id="0"/>
      <w:bookmarkEnd w:id="1"/>
      <w:r w:rsidRPr="00AB1257">
        <w:rPr>
          <w:rFonts w:asciiTheme="minorHAnsi" w:hAnsiTheme="minorHAnsi" w:cstheme="minorHAnsi"/>
          <w:szCs w:val="24"/>
        </w:rPr>
        <w:t xml:space="preserve"> – Individual Assignment #</w:t>
      </w:r>
      <w:r w:rsidR="00D705B8">
        <w:rPr>
          <w:rFonts w:asciiTheme="minorHAnsi" w:hAnsiTheme="minorHAnsi" w:cstheme="minorHAnsi"/>
          <w:szCs w:val="24"/>
        </w:rPr>
        <w:t>3</w:t>
      </w:r>
    </w:p>
    <w:p w14:paraId="5D0D63D8" w14:textId="666FE9AF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 xml:space="preserve">Due: </w:t>
      </w:r>
      <w:r w:rsidR="00C86EB5">
        <w:rPr>
          <w:rFonts w:asciiTheme="minorHAnsi" w:hAnsiTheme="minorHAnsi" w:cstheme="minorHAnsi"/>
          <w:szCs w:val="24"/>
        </w:rPr>
        <w:t xml:space="preserve">February </w:t>
      </w:r>
      <w:r w:rsidR="00746987">
        <w:rPr>
          <w:rFonts w:asciiTheme="minorHAnsi" w:hAnsiTheme="minorHAnsi" w:cstheme="minorHAnsi"/>
          <w:szCs w:val="24"/>
        </w:rPr>
        <w:t>9</w:t>
      </w:r>
      <w:r w:rsidR="00C86EB5">
        <w:rPr>
          <w:rFonts w:asciiTheme="minorHAnsi" w:hAnsiTheme="minorHAnsi" w:cstheme="minorHAnsi"/>
          <w:szCs w:val="24"/>
        </w:rPr>
        <w:t>, 2021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  <w:sz w:val="24"/>
        </w:rPr>
      </w:pPr>
    </w:p>
    <w:p w14:paraId="5D41F194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Notes:</w:t>
      </w:r>
    </w:p>
    <w:p w14:paraId="45DD9C66" w14:textId="77777777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 will create a web site using tutorial 4 lab as a template</w:t>
      </w:r>
    </w:p>
    <w:p w14:paraId="61C5C287" w14:textId="72F11B16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Submission requirements</w:t>
      </w:r>
      <w:r w:rsidR="00D705B8">
        <w:rPr>
          <w:rFonts w:asciiTheme="minorHAnsi" w:hAnsiTheme="minorHAnsi" w:cstheme="minorHAnsi"/>
          <w:b/>
          <w:bCs/>
          <w:sz w:val="24"/>
          <w:szCs w:val="24"/>
        </w:rPr>
        <w:t xml:space="preserve"> (two files)</w:t>
      </w:r>
      <w:r w:rsidR="00F75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9D0D53" w14:textId="108DE440" w:rsidR="00F75C3E" w:rsidRDefault="00F75C3E" w:rsidP="0074698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ipped file containing the following</w:t>
      </w:r>
    </w:p>
    <w:p w14:paraId="50CDBFAF" w14:textId="77777777" w:rsidR="00F75C3E" w:rsidRDefault="00F75C3E" w:rsidP="00F75C3E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46987" w:rsidRPr="00746987">
        <w:rPr>
          <w:rFonts w:asciiTheme="minorHAnsi" w:hAnsiTheme="minorHAnsi" w:cstheme="minorHAnsi"/>
          <w:sz w:val="24"/>
          <w:szCs w:val="24"/>
        </w:rPr>
        <w:t>directory containing all your co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(these are the same files you push to GitHub)</w:t>
      </w:r>
    </w:p>
    <w:p w14:paraId="202B70E1" w14:textId="3E0A092F" w:rsidR="00F75C3E" w:rsidRPr="00F75C3E" w:rsidRDefault="00F75C3E" w:rsidP="00D705B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F75C3E">
        <w:rPr>
          <w:rFonts w:asciiTheme="minorHAnsi" w:hAnsiTheme="minorHAnsi" w:cstheme="minorHAnsi"/>
          <w:sz w:val="24"/>
          <w:szCs w:val="24"/>
        </w:rPr>
        <w:t>Name the file as follow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5C3E">
        <w:rPr>
          <w:rFonts w:asciiTheme="minorHAnsi" w:hAnsiTheme="minorHAnsi" w:cstheme="minorHAnsi"/>
          <w:sz w:val="24"/>
          <w:szCs w:val="24"/>
        </w:rPr>
        <w:t>yourLastNmae_hw3.zip (e.g. asher_hw3.zip)</w:t>
      </w:r>
    </w:p>
    <w:p w14:paraId="14DD32DE" w14:textId="220F1649" w:rsidR="00746987" w:rsidRDefault="00746987" w:rsidP="00D705B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olution to questions following the programming exercises</w:t>
      </w:r>
    </w:p>
    <w:p w14:paraId="37D6A990" w14:textId="6A2BA7FF" w:rsidR="00F75C3E" w:rsidRDefault="00F75C3E" w:rsidP="00F75C3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75C3E">
        <w:rPr>
          <w:rFonts w:asciiTheme="minorHAnsi" w:hAnsiTheme="minorHAnsi" w:cstheme="minorHAnsi"/>
          <w:b/>
          <w:bCs/>
          <w:sz w:val="24"/>
          <w:szCs w:val="24"/>
        </w:rPr>
        <w:t>Dropbox Requirement</w:t>
      </w:r>
    </w:p>
    <w:p w14:paraId="2D69BC85" w14:textId="76A1C49C" w:rsidR="00F75C3E" w:rsidRPr="00F75C3E" w:rsidRDefault="00F75C3E" w:rsidP="00F75C3E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comments section, include the links to your GitHub Repository and Netlify application.  For example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5453E526" wp14:editId="4A6B14A5">
            <wp:extent cx="3848431" cy="17851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751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6C9" w14:textId="77777777" w:rsidR="00746987" w:rsidRPr="00746987" w:rsidRDefault="00746987" w:rsidP="0074698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D4AD91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Programming Assignment</w:t>
      </w:r>
    </w:p>
    <w:p w14:paraId="27134069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programming assignment requires you to create solutions to several exercises below.  Use tutorial 4 lab as a template, that is</w:t>
      </w:r>
    </w:p>
    <w:p w14:paraId="289AC07B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the directory structure as in tutorial 4 (html, js, and css)</w:t>
      </w:r>
    </w:p>
    <w:p w14:paraId="53D6FB56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an index.html file</w:t>
      </w:r>
    </w:p>
    <w:p w14:paraId="7974E51C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t will have links to the solution for each exercise</w:t>
      </w:r>
    </w:p>
    <w:p w14:paraId="14865F55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each exercise, create two files (replace # with the exercise number)</w:t>
      </w:r>
    </w:p>
    <w:p w14:paraId="0203F29C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#.js (placed in js directory)</w:t>
      </w:r>
    </w:p>
    <w:p w14:paraId="6C7EFD05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JavaScript code</w:t>
      </w:r>
    </w:p>
    <w:p w14:paraId="5EBDAB6B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#.html (placed in html directory)</w:t>
      </w:r>
    </w:p>
    <w:p w14:paraId="2D66095B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Runs the JavaScript code</w:t>
      </w:r>
    </w:p>
    <w:p w14:paraId="3E81A799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link back to index.html</w:t>
      </w:r>
    </w:p>
    <w:p w14:paraId="0F0773A0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tyles.css (optional)</w:t>
      </w:r>
    </w:p>
    <w:p w14:paraId="2BEB68D7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ptional style sheet</w:t>
      </w:r>
    </w:p>
    <w:p w14:paraId="0121BDED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067FDAF5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Class Standing - The program has the following requirements:</w:t>
      </w:r>
    </w:p>
    <w:p w14:paraId="71FFA2C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77146CFC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Ask the user for their name and number of units completed at college (use prompt).  </w:t>
      </w:r>
    </w:p>
    <w:p w14:paraId="65A6057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lidate input (integer  &gt;= 0, assume no decimal data entry)</w:t>
      </w:r>
    </w:p>
    <w:p w14:paraId="2D2BB0A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00256A3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Output the following message (Text in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Italics</w:t>
      </w:r>
      <w:r w:rsidRPr="00746987">
        <w:rPr>
          <w:rFonts w:asciiTheme="minorHAnsi" w:hAnsiTheme="minorHAnsi" w:cstheme="minorHAnsi"/>
          <w:sz w:val="24"/>
          <w:szCs w:val="24"/>
        </w:rPr>
        <w:t xml:space="preserve"> will change depending on input)</w:t>
      </w:r>
    </w:p>
    <w:p w14:paraId="366773A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Hello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NameEntered</w:t>
      </w:r>
    </w:p>
    <w:p w14:paraId="39CC9AB2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Your grade standing is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GradeStanding</w:t>
      </w:r>
    </w:p>
    <w:p w14:paraId="79577C65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2C4C37D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i/>
          <w:iCs/>
          <w:sz w:val="24"/>
          <w:szCs w:val="24"/>
        </w:rPr>
        <w:t>NameEntered</w:t>
      </w:r>
      <w:r w:rsidRPr="00746987">
        <w:rPr>
          <w:rFonts w:asciiTheme="minorHAnsi" w:hAnsiTheme="minorHAnsi" w:cstheme="minorHAnsi"/>
          <w:sz w:val="24"/>
          <w:szCs w:val="24"/>
        </w:rPr>
        <w:t xml:space="preserve"> – This is the name entered</w:t>
      </w:r>
    </w:p>
    <w:p w14:paraId="0305E9A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i/>
          <w:iCs/>
          <w:sz w:val="24"/>
          <w:szCs w:val="24"/>
        </w:rPr>
        <w:t>GradeStanding</w:t>
      </w:r>
      <w:r w:rsidRPr="00746987">
        <w:rPr>
          <w:rFonts w:asciiTheme="minorHAnsi" w:hAnsiTheme="minorHAnsi" w:cstheme="minorHAnsi"/>
          <w:sz w:val="24"/>
          <w:szCs w:val="24"/>
        </w:rPr>
        <w:t xml:space="preserve"> – Calcluate as follows:</w:t>
      </w:r>
    </w:p>
    <w:p w14:paraId="14E0686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umber of units:</w:t>
      </w:r>
    </w:p>
    <w:p w14:paraId="001229FD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0 – 30: </w:t>
      </w:r>
      <w:r w:rsidRPr="00746987">
        <w:rPr>
          <w:rFonts w:asciiTheme="minorHAnsi" w:hAnsiTheme="minorHAnsi" w:cstheme="minorHAnsi"/>
          <w:sz w:val="24"/>
          <w:szCs w:val="24"/>
        </w:rPr>
        <w:tab/>
        <w:t>Freshman</w:t>
      </w:r>
    </w:p>
    <w:p w14:paraId="53E18EF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31 – 60: </w:t>
      </w:r>
      <w:r w:rsidRPr="00746987">
        <w:rPr>
          <w:rFonts w:asciiTheme="minorHAnsi" w:hAnsiTheme="minorHAnsi" w:cstheme="minorHAnsi"/>
          <w:sz w:val="24"/>
          <w:szCs w:val="24"/>
        </w:rPr>
        <w:tab/>
        <w:t>Sophomore</w:t>
      </w:r>
    </w:p>
    <w:p w14:paraId="0F36CBE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61 – 90:</w:t>
      </w:r>
      <w:r w:rsidRPr="00746987">
        <w:rPr>
          <w:rFonts w:asciiTheme="minorHAnsi" w:hAnsiTheme="minorHAnsi" w:cstheme="minorHAnsi"/>
          <w:sz w:val="24"/>
          <w:szCs w:val="24"/>
        </w:rPr>
        <w:tab/>
        <w:t>Junior</w:t>
      </w:r>
    </w:p>
    <w:p w14:paraId="44398EDF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&gt; 91:</w:t>
      </w:r>
      <w:r w:rsidRPr="00746987">
        <w:rPr>
          <w:rFonts w:asciiTheme="minorHAnsi" w:hAnsiTheme="minorHAnsi" w:cstheme="minorHAnsi"/>
          <w:sz w:val="24"/>
          <w:szCs w:val="24"/>
        </w:rPr>
        <w:tab/>
        <w:t>Senior</w:t>
      </w:r>
    </w:p>
    <w:p w14:paraId="6F2AEA0F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C62349D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llowing Day - The program has the following requirements:</w:t>
      </w:r>
    </w:p>
    <w:p w14:paraId="3E894BE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 xml:space="preserve">Use the </w:t>
      </w:r>
      <w:r w:rsidRPr="00746987">
        <w:rPr>
          <w:rFonts w:ascii="Courier New" w:hAnsi="Courier New" w:cs="Courier New"/>
          <w:b/>
          <w:bCs/>
          <w:sz w:val="24"/>
          <w:szCs w:val="24"/>
        </w:rPr>
        <w:t>switch/case</w:t>
      </w:r>
      <w:r w:rsidRPr="00746987">
        <w:rPr>
          <w:rFonts w:asciiTheme="minorHAnsi" w:hAnsiTheme="minorHAnsi" w:cstheme="minorHAnsi"/>
          <w:b/>
          <w:bCs/>
          <w:sz w:val="24"/>
          <w:szCs w:val="24"/>
        </w:rPr>
        <w:t xml:space="preserve"> syntax NOT </w:t>
      </w:r>
      <w:r w:rsidRPr="00746987">
        <w:rPr>
          <w:rFonts w:ascii="Courier New" w:hAnsi="Courier New" w:cs="Courier New"/>
          <w:b/>
          <w:bCs/>
          <w:sz w:val="24"/>
          <w:szCs w:val="24"/>
        </w:rPr>
        <w:t>if/then</w:t>
      </w:r>
    </w:p>
    <w:p w14:paraId="34324AE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086FE27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day of the week</w:t>
      </w:r>
    </w:p>
    <w:p w14:paraId="4750070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lid input is three letter abbreviation in lower case (validate input):</w:t>
      </w:r>
      <w:r w:rsidRPr="00746987">
        <w:rPr>
          <w:rFonts w:asciiTheme="minorHAnsi" w:hAnsiTheme="minorHAnsi" w:cstheme="minorHAnsi"/>
          <w:sz w:val="24"/>
          <w:szCs w:val="24"/>
        </w:rPr>
        <w:br/>
        <w:t>sun, mon, tue, wed, thu, fri, and sat</w:t>
      </w:r>
    </w:p>
    <w:p w14:paraId="642ABE42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56D1C99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Output the following message (Text in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Italics</w:t>
      </w:r>
      <w:r w:rsidRPr="00746987">
        <w:rPr>
          <w:rFonts w:asciiTheme="minorHAnsi" w:hAnsiTheme="minorHAnsi" w:cstheme="minorHAnsi"/>
          <w:sz w:val="24"/>
          <w:szCs w:val="24"/>
        </w:rPr>
        <w:t xml:space="preserve"> will change depending on input)</w:t>
      </w:r>
    </w:p>
    <w:p w14:paraId="492F50A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You entered: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DayEntered</w:t>
      </w:r>
    </w:p>
    <w:p w14:paraId="3735728E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The following day is: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FollowingDay</w:t>
      </w:r>
    </w:p>
    <w:p w14:paraId="1878764C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605F0ABD" w14:textId="77777777" w:rsidR="00746987" w:rsidRPr="00746987" w:rsidRDefault="00746987" w:rsidP="007469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imple Calculation - The program has the following requirements:</w:t>
      </w:r>
    </w:p>
    <w:p w14:paraId="392BD94A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623BC38C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wo integer numbers (validate input, assume no decimal data entry)</w:t>
      </w:r>
    </w:p>
    <w:p w14:paraId="29C9BFA2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3BC9614D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following mathematical operations for the numbers entered</w:t>
      </w:r>
    </w:p>
    <w:p w14:paraId="37A68A56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ddition (e.g. num1 + num2 = sum; 3 + 4 = 7)</w:t>
      </w:r>
    </w:p>
    <w:p w14:paraId="0B15C409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ubtraction</w:t>
      </w:r>
    </w:p>
    <w:p w14:paraId="5D0E48FC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ultiplication</w:t>
      </w:r>
    </w:p>
    <w:p w14:paraId="0812E2D6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Division</w:t>
      </w:r>
    </w:p>
    <w:p w14:paraId="5794E5CF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odulo</w:t>
      </w:r>
    </w:p>
    <w:p w14:paraId="06412DA4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0D808E39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Password (use loop) - The program has the following requirements:</w:t>
      </w:r>
    </w:p>
    <w:p w14:paraId="17DCE98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10F81BE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password</w:t>
      </w:r>
    </w:p>
    <w:p w14:paraId="1952BB9E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15F4624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ssume password is "secret"</w:t>
      </w:r>
    </w:p>
    <w:p w14:paraId="5B6C363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"secret" is not entered, prompt the user for a password again (up to 3 times)</w:t>
      </w:r>
    </w:p>
    <w:p w14:paraId="616964D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a correct password is entered, display the following message (# represents number of attempts):</w:t>
      </w:r>
    </w:p>
    <w:p w14:paraId="234EDCDC" w14:textId="77777777" w:rsidR="00746987" w:rsidRPr="00746987" w:rsidRDefault="00746987" w:rsidP="00746987">
      <w:pPr>
        <w:pStyle w:val="ListParagraph"/>
        <w:keepNext/>
        <w:keepLines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 entered the correct password after # attempt(s)</w:t>
      </w:r>
    </w:p>
    <w:p w14:paraId="237B995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after three attempts, the user fails to enter the correct password, display the following message:</w:t>
      </w:r>
    </w:p>
    <w:p w14:paraId="57B6B25D" w14:textId="77777777" w:rsidR="00746987" w:rsidRPr="00746987" w:rsidRDefault="00746987" w:rsidP="00746987">
      <w:pPr>
        <w:pStyle w:val="ListParagraph"/>
        <w:keepNext/>
        <w:keepLines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r account is locked!  You failed to enter the correct password # times</w:t>
      </w:r>
    </w:p>
    <w:p w14:paraId="16E57B1F" w14:textId="77777777" w:rsidR="00746987" w:rsidRPr="00746987" w:rsidRDefault="00746987" w:rsidP="00746987">
      <w:pPr>
        <w:pStyle w:val="ListParagraph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ote:  Can hard code three for failure, but if you need to change this it's more difficult.</w:t>
      </w:r>
    </w:p>
    <w:p w14:paraId="7CB105DC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2E3AD291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ultiplication Table (use loop) - The program has the following requirements:</w:t>
      </w:r>
    </w:p>
    <w:p w14:paraId="21ACD21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7E04151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number (assume valid input)</w:t>
      </w:r>
    </w:p>
    <w:p w14:paraId="7DAA0CA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7FB4B29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multiplication table for the input number multiplied by 0 – 10.  For example, assume 3 is entered:</w:t>
      </w:r>
    </w:p>
    <w:p w14:paraId="52344D2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0 = 0</w:t>
      </w:r>
    </w:p>
    <w:p w14:paraId="3B80CC93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1 = 3</w:t>
      </w:r>
    </w:p>
    <w:p w14:paraId="5735037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2 = 6</w:t>
      </w:r>
    </w:p>
    <w:p w14:paraId="27D29A7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3 = 9</w:t>
      </w:r>
    </w:p>
    <w:p w14:paraId="557C7D7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4 = 12</w:t>
      </w:r>
    </w:p>
    <w:p w14:paraId="23E69EA5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5 = 15</w:t>
      </w:r>
    </w:p>
    <w:p w14:paraId="6160D3F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6 = 18</w:t>
      </w:r>
    </w:p>
    <w:p w14:paraId="5AAFA0A3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7 = 21</w:t>
      </w:r>
    </w:p>
    <w:p w14:paraId="1EB2701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8 = 24</w:t>
      </w:r>
    </w:p>
    <w:p w14:paraId="3E84261C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9 = 27</w:t>
      </w:r>
    </w:p>
    <w:p w14:paraId="6EB6D9A2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10 = 30</w:t>
      </w:r>
    </w:p>
    <w:p w14:paraId="77C81768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236DEDA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llowing Second - The program has the following requirements:</w:t>
      </w:r>
    </w:p>
    <w:p w14:paraId="1E10249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6C58951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as three values: hours, minutes, seconds (validate input)</w:t>
      </w:r>
    </w:p>
    <w:p w14:paraId="1D5B695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56E5296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utput the time entered and the time one second later.</w:t>
      </w:r>
    </w:p>
    <w:p w14:paraId="3072962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amples:</w:t>
      </w:r>
    </w:p>
    <w:p w14:paraId="36F8584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14h17m59s</w:t>
      </w:r>
    </w:p>
    <w:p w14:paraId="705F4F0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14h18m0s</w:t>
      </w:r>
    </w:p>
    <w:p w14:paraId="13683C2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20D77D7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6h59m59s</w:t>
      </w:r>
    </w:p>
    <w:p w14:paraId="05F49F3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7h0m0s</w:t>
      </w:r>
    </w:p>
    <w:p w14:paraId="148CACD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73CE8B5D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23h59m59s</w:t>
      </w:r>
    </w:p>
    <w:p w14:paraId="55C56CE3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0h0m0s</w:t>
      </w:r>
    </w:p>
    <w:p w14:paraId="11EF3548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20DBC574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Answer the following</w:t>
      </w:r>
    </w:p>
    <w:p w14:paraId="2A32B2C2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0B2403B1" w14:textId="64373798" w:rsidR="00D705B8" w:rsidRDefault="00746987" w:rsidP="00D705B8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are the links to your web site (</w:t>
      </w:r>
      <w:r w:rsidR="00D705B8">
        <w:rPr>
          <w:rFonts w:asciiTheme="minorHAnsi" w:hAnsiTheme="minorHAnsi" w:cstheme="minorHAnsi"/>
          <w:sz w:val="24"/>
          <w:szCs w:val="24"/>
        </w:rPr>
        <w:t>examples below, use your links</w:t>
      </w:r>
      <w:r w:rsidRPr="00746987">
        <w:rPr>
          <w:rFonts w:asciiTheme="minorHAnsi" w:hAnsiTheme="minorHAnsi" w:cstheme="minorHAnsi"/>
          <w:sz w:val="24"/>
          <w:szCs w:val="24"/>
        </w:rPr>
        <w:t>)?</w:t>
      </w:r>
    </w:p>
    <w:p w14:paraId="615A70A8" w14:textId="355CA367" w:rsidR="00D705B8" w:rsidRPr="00D705B8" w:rsidRDefault="00746987" w:rsidP="00D705B8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D705B8">
        <w:rPr>
          <w:rFonts w:asciiTheme="minorHAnsi" w:hAnsiTheme="minorHAnsi" w:cstheme="minorHAnsi"/>
          <w:sz w:val="24"/>
          <w:szCs w:val="24"/>
        </w:rPr>
        <w:t>GitHub URL:</w:t>
      </w:r>
      <w:r w:rsidR="00D705B8" w:rsidRPr="00D705B8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D705B8" w:rsidRPr="00D705B8">
          <w:rPr>
            <w:rStyle w:val="Hyperlink"/>
            <w:rFonts w:asciiTheme="minorHAnsi" w:hAnsiTheme="minorHAnsi" w:cstheme="minorHAnsi"/>
            <w:sz w:val="24"/>
            <w:szCs w:val="24"/>
          </w:rPr>
          <w:t>https://github.com/ashercsulb/hw</w:t>
        </w:r>
      </w:hyperlink>
    </w:p>
    <w:p w14:paraId="0DDAAD9D" w14:textId="49FC8FDB" w:rsidR="00746987" w:rsidRPr="00D705B8" w:rsidRDefault="00746987" w:rsidP="00D705B8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etlify URL:</w:t>
      </w:r>
      <w:r w:rsidR="00D705B8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705B8" w:rsidRPr="0053350C">
          <w:rPr>
            <w:rStyle w:val="Hyperlink"/>
            <w:rFonts w:asciiTheme="minorHAnsi" w:hAnsiTheme="minorHAnsi" w:cstheme="minorHAnsi"/>
            <w:sz w:val="24"/>
            <w:szCs w:val="24"/>
          </w:rPr>
          <w:t>https://asherhw.netlify.app</w:t>
        </w:r>
      </w:hyperlink>
    </w:p>
    <w:p w14:paraId="19431157" w14:textId="77777777" w:rsidR="00746987" w:rsidRPr="00746987" w:rsidRDefault="00746987" w:rsidP="0074698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CFCFE03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50A996E6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4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50EDF48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4 + 5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76988BF1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4"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CE9178"/>
          <w:sz w:val="24"/>
          <w:szCs w:val="24"/>
        </w:rPr>
        <w:t>"5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553DA4FF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 *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8EF9BA3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(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) *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5B327D40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10</w:t>
      </w:r>
      <w:r w:rsidRPr="00746987">
        <w:rPr>
          <w:rFonts w:ascii="Consolas" w:hAnsi="Consolas"/>
          <w:color w:val="D4D4D4"/>
          <w:sz w:val="24"/>
          <w:szCs w:val="24"/>
        </w:rPr>
        <w:t> %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AFBF391" w14:textId="4F026C47" w:rsidR="00746987" w:rsidRDefault="00746987" w:rsidP="0074698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2B00B30A" w14:textId="5D9A69B4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</w:p>
    <w:p w14:paraId="07D60831" w14:textId="4D96E576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+5</w:t>
      </w:r>
    </w:p>
    <w:p w14:paraId="30EDC2B3" w14:textId="1BDBDC78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5</w:t>
      </w:r>
    </w:p>
    <w:p w14:paraId="5CA5B2BF" w14:textId="40985307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</w:p>
    <w:p w14:paraId="2EB5FF00" w14:textId="5F2AE404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</w:t>
      </w:r>
    </w:p>
    <w:p w14:paraId="0B7A511C" w14:textId="35761570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</w:p>
    <w:p w14:paraId="0E2142A1" w14:textId="77777777" w:rsidR="00802D67" w:rsidRPr="00802D67" w:rsidRDefault="00802D67" w:rsidP="00802D6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6EBBCA0E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riable Scope: What is the output of the following?</w:t>
      </w:r>
    </w:p>
    <w:p w14:paraId="354366C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1 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5C9FB1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{</w:t>
      </w:r>
    </w:p>
    <w:p w14:paraId="60B185C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num1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</w:t>
      </w:r>
    </w:p>
    <w:p w14:paraId="1567066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num2 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2C6C89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5AD8AB84" w14:textId="781D2E71" w:rsid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num1); </w:t>
      </w:r>
    </w:p>
    <w:p w14:paraId="128BAF4C" w14:textId="77777777" w:rsidR="00802D67" w:rsidRPr="00746987" w:rsidRDefault="00802D6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</w:p>
    <w:p w14:paraId="4538CB0F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num2); </w:t>
      </w:r>
    </w:p>
    <w:p w14:paraId="2ED2CBB4" w14:textId="1CA9A1D5" w:rsid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32B231F6" w14:textId="3DC84778" w:rsidR="00802D67" w:rsidRDefault="00802D67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ror – Does not work unless const num= 0; is outside of the </w:t>
      </w:r>
      <w:r w:rsidR="00FF3799">
        <w:rPr>
          <w:rFonts w:asciiTheme="minorHAnsi" w:hAnsiTheme="minorHAnsi" w:cstheme="minorHAnsi"/>
          <w:sz w:val="24"/>
          <w:szCs w:val="24"/>
        </w:rPr>
        <w:t>brackets. Num2 was not defined.</w:t>
      </w:r>
    </w:p>
    <w:p w14:paraId="476AAB99" w14:textId="329940D9" w:rsidR="00FF3799" w:rsidRDefault="00FF3799" w:rsidP="00802D6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therwise: </w:t>
      </w:r>
    </w:p>
    <w:p w14:paraId="3C599EAC" w14:textId="2EE55586" w:rsidR="00FF3799" w:rsidRDefault="00FF3799" w:rsidP="00FF3799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1 = 1</w:t>
      </w:r>
    </w:p>
    <w:p w14:paraId="2F0ECB8D" w14:textId="74682B28" w:rsidR="00FF3799" w:rsidRPr="00746987" w:rsidRDefault="00FF3799" w:rsidP="00FF3799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2 = 0</w:t>
      </w:r>
    </w:p>
    <w:p w14:paraId="67DD7647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stants: What is the output of the following?</w:t>
      </w:r>
    </w:p>
    <w:p w14:paraId="360F8358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pi = </w:t>
      </w:r>
      <w:r w:rsidRPr="00746987">
        <w:rPr>
          <w:rFonts w:ascii="Consolas" w:hAnsi="Consolas"/>
          <w:color w:val="B5CEA8"/>
          <w:sz w:val="24"/>
          <w:szCs w:val="24"/>
        </w:rPr>
        <w:t>3.14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C2EA2FC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pi = </w:t>
      </w:r>
      <w:r w:rsidRPr="00746987">
        <w:rPr>
          <w:rFonts w:ascii="Consolas" w:hAnsi="Consolas"/>
          <w:color w:val="B5CEA8"/>
          <w:sz w:val="24"/>
          <w:szCs w:val="24"/>
        </w:rPr>
        <w:t>3.14159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42F531E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pi);</w:t>
      </w:r>
    </w:p>
    <w:p w14:paraId="5694A13B" w14:textId="0F26A983" w:rsidR="00746987" w:rsidRDefault="00ED3A92" w:rsidP="00416C6C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ypeError : Assignment to constant variable. </w:t>
      </w:r>
    </w:p>
    <w:p w14:paraId="5941C381" w14:textId="32DA0FE0" w:rsidR="00ED3A92" w:rsidRPr="00416C6C" w:rsidRDefault="00ED3A92" w:rsidP="00416C6C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 should be 3.14</w:t>
      </w:r>
    </w:p>
    <w:p w14:paraId="1EFA2DAD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7EB7062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a =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4E7340B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a -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686516C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a++;</w:t>
      </w:r>
    </w:p>
    <w:p w14:paraId="59EE64C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b = </w:t>
      </w:r>
      <w:r w:rsidRPr="00746987">
        <w:rPr>
          <w:rFonts w:ascii="Consolas" w:hAnsi="Consolas"/>
          <w:color w:val="B5CEA8"/>
          <w:sz w:val="24"/>
          <w:szCs w:val="24"/>
        </w:rPr>
        <w:t>8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299C867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b +=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4DEBC0C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c = a + b * b;</w:t>
      </w:r>
    </w:p>
    <w:p w14:paraId="1FE1032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d = a * b + b;</w:t>
      </w:r>
    </w:p>
    <w:p w14:paraId="1642030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e = a * (b + b);</w:t>
      </w:r>
    </w:p>
    <w:p w14:paraId="7D7BB91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f = a * b / a;</w:t>
      </w:r>
    </w:p>
    <w:p w14:paraId="0E78065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g = b / a * a;</w:t>
      </w:r>
    </w:p>
    <w:p w14:paraId="767F1F4B" w14:textId="35D1D579" w:rsidR="00ED3A92" w:rsidRPr="00746987" w:rsidRDefault="00746987" w:rsidP="00ED3A92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a, b, c, d, e, f, g);</w:t>
      </w:r>
    </w:p>
    <w:p w14:paraId="150E6A51" w14:textId="2E2696C1" w:rsidR="00746987" w:rsidRDefault="00ED3A92" w:rsidP="00ED3A92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ing horizontally</w:t>
      </w:r>
    </w:p>
    <w:p w14:paraId="197229A8" w14:textId="1E9742F0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= 2</w:t>
      </w:r>
    </w:p>
    <w:p w14:paraId="06F93833" w14:textId="782506E1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= 10</w:t>
      </w:r>
    </w:p>
    <w:p w14:paraId="5A16449D" w14:textId="16F0985B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 = 102</w:t>
      </w:r>
    </w:p>
    <w:p w14:paraId="1585E004" w14:textId="445C152E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 = 30</w:t>
      </w:r>
    </w:p>
    <w:p w14:paraId="632FE56D" w14:textId="6BB88155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= 40</w:t>
      </w:r>
    </w:p>
    <w:p w14:paraId="00F72E31" w14:textId="58A72A0C" w:rsid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 = 10</w:t>
      </w:r>
    </w:p>
    <w:p w14:paraId="1FE806A9" w14:textId="11A17DFA" w:rsidR="00ED3A92" w:rsidRPr="00ED3A92" w:rsidRDefault="00ED3A92" w:rsidP="00ED3A92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 10</w:t>
      </w:r>
    </w:p>
    <w:p w14:paraId="65116EEE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68D9819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</w:t>
      </w:r>
    </w:p>
    <w:p w14:paraId="7B4C811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false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</w:t>
      </w:r>
    </w:p>
    <w:p w14:paraId="41018BB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undefined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</w:t>
      </w:r>
    </w:p>
    <w:p w14:paraId="735A2AE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  </w:t>
      </w:r>
    </w:p>
    <w:p w14:paraId="652D7D1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Goodbye"</w:t>
      </w:r>
      <w:r w:rsidRPr="00746987">
        <w:rPr>
          <w:rFonts w:ascii="Consolas" w:hAnsi="Consolas"/>
          <w:color w:val="D4D4D4"/>
          <w:sz w:val="24"/>
          <w:szCs w:val="24"/>
        </w:rPr>
        <w:t>)  </w:t>
      </w:r>
    </w:p>
    <w:p w14:paraId="1D24E82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</w:p>
    <w:p w14:paraId="2BEAB8E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</w:t>
      </w:r>
    </w:p>
    <w:p w14:paraId="66C400C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false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</w:t>
      </w:r>
    </w:p>
    <w:p w14:paraId="085EDF7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undefined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</w:t>
      </w:r>
    </w:p>
    <w:p w14:paraId="3AAF6D7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  </w:t>
      </w:r>
    </w:p>
    <w:p w14:paraId="770624AC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Goodbye"</w:t>
      </w:r>
      <w:r w:rsidRPr="00746987">
        <w:rPr>
          <w:rFonts w:ascii="Consolas" w:hAnsi="Consolas"/>
          <w:color w:val="D4D4D4"/>
          <w:sz w:val="24"/>
          <w:szCs w:val="24"/>
        </w:rPr>
        <w:t>)</w:t>
      </w:r>
    </w:p>
    <w:p w14:paraId="41B9C329" w14:textId="7D43A68D" w:rsidR="00746987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lo</w:t>
      </w:r>
    </w:p>
    <w:p w14:paraId="27595CFF" w14:textId="428ABD9E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332D896B" w14:textId="01B15B70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fined</w:t>
      </w:r>
    </w:p>
    <w:p w14:paraId="1F9600CF" w14:textId="3E55FBB0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</w:p>
    <w:p w14:paraId="7471CDE8" w14:textId="64ED3EB6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bye</w:t>
      </w:r>
    </w:p>
    <w:p w14:paraId="7C8BA923" w14:textId="0F1FABC4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e</w:t>
      </w:r>
    </w:p>
    <w:p w14:paraId="1896C106" w14:textId="2C257E1D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lo</w:t>
      </w:r>
    </w:p>
    <w:p w14:paraId="3563FB99" w14:textId="52C09043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lo</w:t>
      </w:r>
    </w:p>
    <w:p w14:paraId="406B38F9" w14:textId="0B5944B8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lo</w:t>
      </w:r>
    </w:p>
    <w:p w14:paraId="7AAE09D4" w14:textId="3B6BCD34" w:rsidR="00472054" w:rsidRPr="00746987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lo</w:t>
      </w:r>
    </w:p>
    <w:p w14:paraId="0E80CC4C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What is the output of the following?</w:t>
      </w:r>
    </w:p>
    <w:p w14:paraId="7E2A2F4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0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3640B4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010CEC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FDA508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5515FB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0DD2645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</w:p>
    <w:p w14:paraId="5B6074E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0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E70F80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EE86DB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5C6471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02A24B59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73150D4" w14:textId="5B2053BB" w:rsidR="00746987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e</w:t>
      </w:r>
    </w:p>
    <w:p w14:paraId="023901E8" w14:textId="0A2EA1E7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e</w:t>
      </w:r>
    </w:p>
    <w:p w14:paraId="3A05D5AA" w14:textId="6E85323D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06E54A8C" w14:textId="6532BD4C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6694F3B5" w14:textId="6EDCD7B0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e</w:t>
      </w:r>
    </w:p>
    <w:p w14:paraId="294B7539" w14:textId="3F6A0943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61F234CA" w14:textId="1064C5AF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05007344" w14:textId="2FAB217A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533019EA" w14:textId="1CC428A5" w:rsid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2C57F186" w14:textId="3B34342F" w:rsidR="00472054" w:rsidRPr="00472054" w:rsidRDefault="00472054" w:rsidP="00472054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se</w:t>
      </w:r>
    </w:p>
    <w:p w14:paraId="29F6910A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hort Circuit Test</w:t>
      </w:r>
    </w:p>
    <w:p w14:paraId="7326E3B4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35FA5DA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60E709C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1A6E45A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(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&amp;&amp; i++) {</w:t>
      </w:r>
    </w:p>
    <w:p w14:paraId="1371BF0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6A9955"/>
          <w:sz w:val="24"/>
          <w:szCs w:val="24"/>
        </w:rPr>
        <w:t>//Nothing.  Want to test condition</w:t>
      </w:r>
    </w:p>
    <w:p w14:paraId="0DBB2AD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6067612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790625D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`The value of i is: </w:t>
      </w:r>
      <w:r w:rsidRPr="00746987">
        <w:rPr>
          <w:rFonts w:ascii="Consolas" w:hAnsi="Consolas"/>
          <w:color w:val="569CD6"/>
          <w:sz w:val="24"/>
          <w:szCs w:val="24"/>
        </w:rPr>
        <w:t>${</w:t>
      </w:r>
      <w:r w:rsidRPr="00746987">
        <w:rPr>
          <w:rFonts w:ascii="Consolas" w:hAnsi="Consolas"/>
          <w:color w:val="D4D4D4"/>
          <w:sz w:val="24"/>
          <w:szCs w:val="24"/>
        </w:rPr>
        <w:t>i</w:t>
      </w:r>
      <w:r w:rsidRPr="00746987">
        <w:rPr>
          <w:rFonts w:ascii="Consolas" w:hAnsi="Consolas"/>
          <w:color w:val="569CD6"/>
          <w:sz w:val="24"/>
          <w:szCs w:val="24"/>
        </w:rPr>
        <w:t>}</w:t>
      </w:r>
      <w:r w:rsidRPr="00746987">
        <w:rPr>
          <w:rFonts w:ascii="Consolas" w:hAnsi="Consolas"/>
          <w:color w:val="CE9178"/>
          <w:sz w:val="24"/>
          <w:szCs w:val="24"/>
        </w:rPr>
        <w:t>`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7BE5ECA3" w14:textId="10E77FD3" w:rsidR="00746987" w:rsidRDefault="0066589A" w:rsidP="0066589A">
      <w:pPr>
        <w:pStyle w:val="ListParagraph"/>
        <w:keepNext/>
        <w:keepLines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value of i is: 1</w:t>
      </w:r>
    </w:p>
    <w:p w14:paraId="0AE916C2" w14:textId="2B1AD7BC" w:rsidR="0066589A" w:rsidRPr="00746987" w:rsidRDefault="0066589A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EB41317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1D4D262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3BDAD57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0EAFB02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(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 &l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&amp;&amp; i++) {</w:t>
      </w:r>
    </w:p>
    <w:p w14:paraId="0505C84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6A9955"/>
          <w:sz w:val="24"/>
          <w:szCs w:val="24"/>
        </w:rPr>
        <w:t>//Nothing.  Want to test condition</w:t>
      </w:r>
    </w:p>
    <w:p w14:paraId="49E1D65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77E7989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0AD50D42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`The value of i is: </w:t>
      </w:r>
      <w:r w:rsidRPr="00746987">
        <w:rPr>
          <w:rFonts w:ascii="Consolas" w:hAnsi="Consolas"/>
          <w:color w:val="569CD6"/>
          <w:sz w:val="24"/>
          <w:szCs w:val="24"/>
        </w:rPr>
        <w:t>${</w:t>
      </w:r>
      <w:r w:rsidRPr="00746987">
        <w:rPr>
          <w:rFonts w:ascii="Consolas" w:hAnsi="Consolas"/>
          <w:color w:val="D4D4D4"/>
          <w:sz w:val="24"/>
          <w:szCs w:val="24"/>
        </w:rPr>
        <w:t>i</w:t>
      </w:r>
      <w:r w:rsidRPr="00746987">
        <w:rPr>
          <w:rFonts w:ascii="Consolas" w:hAnsi="Consolas"/>
          <w:color w:val="569CD6"/>
          <w:sz w:val="24"/>
          <w:szCs w:val="24"/>
        </w:rPr>
        <w:t>}</w:t>
      </w:r>
      <w:r w:rsidRPr="00746987">
        <w:rPr>
          <w:rFonts w:ascii="Consolas" w:hAnsi="Consolas"/>
          <w:color w:val="CE9178"/>
          <w:sz w:val="24"/>
          <w:szCs w:val="24"/>
        </w:rPr>
        <w:t>`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A6A45F7" w14:textId="209BB7FE" w:rsidR="00746987" w:rsidRPr="0066589A" w:rsidRDefault="0066589A" w:rsidP="0066589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value of i is: 2</w:t>
      </w:r>
    </w:p>
    <w:p w14:paraId="4A0AD5EB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Break Test</w:t>
      </w:r>
    </w:p>
    <w:p w14:paraId="1CBD7343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2AFB917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x =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1008E1B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switch</w:t>
      </w:r>
      <w:r w:rsidRPr="00746987">
        <w:rPr>
          <w:rFonts w:ascii="Consolas" w:hAnsi="Consolas"/>
          <w:color w:val="D4D4D4"/>
          <w:sz w:val="24"/>
          <w:szCs w:val="24"/>
        </w:rPr>
        <w:t> (x) {</w:t>
      </w:r>
    </w:p>
    <w:p w14:paraId="3FC9097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1E7E0DF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abc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4EA01A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04F91B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def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0794AAC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def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D67B98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F46661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0AC6CE62" w14:textId="570B22B2" w:rsidR="00746987" w:rsidRPr="00746987" w:rsidRDefault="00AB0F40" w:rsidP="008503A8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=abc</w:t>
      </w:r>
    </w:p>
    <w:p w14:paraId="07E83329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71FF7027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x =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6F7E74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switch</w:t>
      </w:r>
      <w:r w:rsidRPr="00746987">
        <w:rPr>
          <w:rFonts w:ascii="Consolas" w:hAnsi="Consolas"/>
          <w:color w:val="D4D4D4"/>
          <w:sz w:val="24"/>
          <w:szCs w:val="24"/>
        </w:rPr>
        <w:t> (x) {</w:t>
      </w:r>
    </w:p>
    <w:p w14:paraId="613D391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04C53DB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abc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DDC8A9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6A9955"/>
          <w:sz w:val="24"/>
          <w:szCs w:val="24"/>
        </w:rPr>
        <w:t>//no break</w:t>
      </w:r>
    </w:p>
    <w:p w14:paraId="30BC994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def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4E51AA1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def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DF5FD2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50FDBD19" w14:textId="77777777" w:rsidR="00746987" w:rsidRPr="00746987" w:rsidRDefault="00746987" w:rsidP="00746987">
      <w:pPr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314C528E" w14:textId="3368B0B1" w:rsidR="00746987" w:rsidRDefault="00AB0F40" w:rsidP="00AB0F40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=abc</w:t>
      </w:r>
    </w:p>
    <w:p w14:paraId="524F5469" w14:textId="20AA5CFA" w:rsidR="00AB0F40" w:rsidRPr="00746987" w:rsidRDefault="00AB0F40" w:rsidP="00AB0F40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=def</w:t>
      </w:r>
    </w:p>
    <w:p w14:paraId="5807EFB2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43835EE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x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1DC723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 (y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116D84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  z = x + y;</w:t>
      </w:r>
    </w:p>
    <w:p w14:paraId="047451B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  console.log(</w:t>
      </w:r>
      <w:r w:rsidRPr="00746987">
        <w:rPr>
          <w:rFonts w:ascii="Consolas" w:hAnsi="Consolas"/>
          <w:color w:val="CE9178"/>
          <w:sz w:val="24"/>
          <w:szCs w:val="24"/>
        </w:rPr>
        <w:t>"z is: "</w:t>
      </w:r>
      <w:r w:rsidRPr="00746987">
        <w:rPr>
          <w:rFonts w:ascii="Consolas" w:hAnsi="Consolas"/>
          <w:color w:val="D4D4D4"/>
          <w:sz w:val="24"/>
          <w:szCs w:val="24"/>
        </w:rPr>
        <w:t>, z);</w:t>
      </w:r>
    </w:p>
    <w:p w14:paraId="7D6FDA9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}</w:t>
      </w:r>
    </w:p>
    <w:p w14:paraId="47215EB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 </w:t>
      </w:r>
      <w:r w:rsidRPr="00746987">
        <w:rPr>
          <w:rFonts w:ascii="Consolas" w:hAnsi="Consolas"/>
          <w:color w:val="569CD6"/>
          <w:sz w:val="24"/>
          <w:szCs w:val="24"/>
        </w:rPr>
        <w:t>else</w:t>
      </w:r>
      <w:r w:rsidRPr="00746987">
        <w:rPr>
          <w:rFonts w:ascii="Consolas" w:hAnsi="Consolas"/>
          <w:color w:val="D4D4D4"/>
          <w:sz w:val="24"/>
          <w:szCs w:val="24"/>
        </w:rPr>
        <w:t> {</w:t>
      </w:r>
    </w:p>
    <w:p w14:paraId="663AA11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</w:t>
      </w:r>
      <w:r w:rsidRPr="00746987">
        <w:rPr>
          <w:rFonts w:ascii="Consolas" w:hAnsi="Consolas"/>
          <w:color w:val="CE9178"/>
          <w:sz w:val="24"/>
          <w:szCs w:val="24"/>
        </w:rPr>
        <w:t>"x is: "</w:t>
      </w:r>
      <w:r w:rsidRPr="00746987">
        <w:rPr>
          <w:rFonts w:ascii="Consolas" w:hAnsi="Consolas"/>
          <w:color w:val="D4D4D4"/>
          <w:sz w:val="24"/>
          <w:szCs w:val="24"/>
        </w:rPr>
        <w:t>, x);</w:t>
      </w:r>
    </w:p>
    <w:p w14:paraId="7243B63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2AB15BC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711AC35F" w14:textId="42BDB58B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2 and y = 3</w:t>
      </w:r>
    </w:p>
    <w:p w14:paraId="02EA5D5B" w14:textId="1B3AA6B1" w:rsidR="00AB0F40" w:rsidRPr="00746987" w:rsidRDefault="006977A3" w:rsidP="00AB0F4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 is 2.</w:t>
      </w:r>
    </w:p>
    <w:p w14:paraId="2AC60ACD" w14:textId="2BDC264F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2</w:t>
      </w:r>
    </w:p>
    <w:p w14:paraId="37B67F23" w14:textId="6A7464F1" w:rsidR="00AB0F40" w:rsidRPr="00746987" w:rsidRDefault="00AB0F40" w:rsidP="00AB0F4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output </w:t>
      </w:r>
    </w:p>
    <w:p w14:paraId="0A99148C" w14:textId="109B58E5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When x = 3 and y = </w:t>
      </w:r>
      <w:r w:rsidR="00AB0F40">
        <w:rPr>
          <w:rFonts w:asciiTheme="minorHAnsi" w:hAnsiTheme="minorHAnsi" w:cstheme="minorHAnsi"/>
          <w:sz w:val="24"/>
          <w:szCs w:val="24"/>
        </w:rPr>
        <w:t>3</w:t>
      </w:r>
    </w:p>
    <w:p w14:paraId="32ADFEC4" w14:textId="530B2A6A" w:rsidR="00AB0F40" w:rsidRPr="00746987" w:rsidRDefault="006977A3" w:rsidP="00AB0F4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is 6</w:t>
      </w:r>
    </w:p>
    <w:p w14:paraId="2DB5E992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36CE4E0C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What is the output of the following, if any (indent this properly)?</w:t>
      </w:r>
    </w:p>
    <w:p w14:paraId="2394EB3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x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30F7F8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 (y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49D52B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z = x + y;</w:t>
      </w:r>
    </w:p>
    <w:p w14:paraId="427BE29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z is: "</w:t>
      </w:r>
      <w:r w:rsidRPr="00746987">
        <w:rPr>
          <w:rFonts w:ascii="Consolas" w:hAnsi="Consolas"/>
          <w:color w:val="D4D4D4"/>
          <w:sz w:val="24"/>
          <w:szCs w:val="24"/>
        </w:rPr>
        <w:t>, z);</w:t>
      </w:r>
    </w:p>
    <w:p w14:paraId="25AFC09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627B907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else</w:t>
      </w:r>
      <w:r w:rsidRPr="00746987">
        <w:rPr>
          <w:rFonts w:ascii="Consolas" w:hAnsi="Consolas"/>
          <w:color w:val="D4D4D4"/>
          <w:sz w:val="24"/>
          <w:szCs w:val="24"/>
        </w:rPr>
        <w:t> {</w:t>
      </w:r>
    </w:p>
    <w:p w14:paraId="3961B62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x is: "</w:t>
      </w:r>
      <w:r w:rsidRPr="00746987">
        <w:rPr>
          <w:rFonts w:ascii="Consolas" w:hAnsi="Consolas"/>
          <w:color w:val="D4D4D4"/>
          <w:sz w:val="24"/>
          <w:szCs w:val="24"/>
        </w:rPr>
        <w:t>, x);</w:t>
      </w:r>
    </w:p>
    <w:p w14:paraId="7496450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43E3A46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0F2671A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50E3385C" w14:textId="0C95D0E5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2 and y = 3</w:t>
      </w:r>
    </w:p>
    <w:p w14:paraId="6A7B97A9" w14:textId="6AFB82E4" w:rsidR="00493630" w:rsidRPr="00746987" w:rsidRDefault="00493630" w:rsidP="0049363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output</w:t>
      </w:r>
    </w:p>
    <w:p w14:paraId="37F604B4" w14:textId="4DD95944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2</w:t>
      </w:r>
    </w:p>
    <w:p w14:paraId="26426A09" w14:textId="6B8E2072" w:rsidR="00493630" w:rsidRPr="00746987" w:rsidRDefault="00493630" w:rsidP="0049363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output</w:t>
      </w:r>
    </w:p>
    <w:p w14:paraId="741F3AB7" w14:textId="467FA80E" w:rsid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3</w:t>
      </w:r>
    </w:p>
    <w:p w14:paraId="2A5EF7A1" w14:textId="4B9B57ED" w:rsidR="00493630" w:rsidRPr="00746987" w:rsidRDefault="00493630" w:rsidP="00493630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Is:  6</w:t>
      </w:r>
    </w:p>
    <w:p w14:paraId="6D1C69B3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760FF587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How many times does this loop run and what is the output?</w:t>
      </w:r>
    </w:p>
    <w:p w14:paraId="5D4B45D6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ile loop</w:t>
      </w:r>
    </w:p>
    <w:p w14:paraId="2BC2FE1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ber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29A2F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while</w:t>
      </w:r>
      <w:r w:rsidRPr="00746987">
        <w:rPr>
          <w:rFonts w:ascii="Consolas" w:hAnsi="Consolas"/>
          <w:color w:val="D4D4D4"/>
          <w:sz w:val="24"/>
          <w:szCs w:val="24"/>
        </w:rPr>
        <w:t> (number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01224A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console.log(number);</w:t>
      </w:r>
    </w:p>
    <w:p w14:paraId="7315D6A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number++;</w:t>
      </w:r>
    </w:p>
    <w:p w14:paraId="27D82A98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2AE6DAF8" w14:textId="68D76A17" w:rsidR="00746987" w:rsidRDefault="00673624" w:rsidP="00673624">
      <w:pPr>
        <w:pStyle w:val="ListParagraph"/>
        <w:keepNext/>
        <w:keepLines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op runs 5 times.</w:t>
      </w:r>
    </w:p>
    <w:p w14:paraId="2B0DEC3E" w14:textId="23B8D6CE" w:rsidR="00673624" w:rsidRDefault="00673624" w:rsidP="00673624">
      <w:pPr>
        <w:pStyle w:val="ListParagraph"/>
        <w:keepNext/>
        <w:keepLines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put is </w:t>
      </w:r>
    </w:p>
    <w:p w14:paraId="05155AE1" w14:textId="4F89A6C9" w:rsidR="00673624" w:rsidRDefault="00673624" w:rsidP="00673624">
      <w:pPr>
        <w:pStyle w:val="ListParagraph"/>
        <w:keepNext/>
        <w:keepLines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</w:p>
    <w:p w14:paraId="6ED03EC4" w14:textId="5F12A43C" w:rsidR="00673624" w:rsidRDefault="00673624" w:rsidP="00673624">
      <w:pPr>
        <w:pStyle w:val="ListParagraph"/>
        <w:keepNext/>
        <w:keepLines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</w:p>
    <w:p w14:paraId="6933852F" w14:textId="47137392" w:rsidR="00673624" w:rsidRDefault="00673624" w:rsidP="00673624">
      <w:pPr>
        <w:pStyle w:val="ListParagraph"/>
        <w:keepNext/>
        <w:keepLines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</w:p>
    <w:p w14:paraId="50458314" w14:textId="5D9041C8" w:rsidR="00673624" w:rsidRDefault="00673624" w:rsidP="00673624">
      <w:pPr>
        <w:pStyle w:val="ListParagraph"/>
        <w:keepNext/>
        <w:keepLines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</w:p>
    <w:p w14:paraId="0238903E" w14:textId="4F02544B" w:rsidR="00673624" w:rsidRPr="00746987" w:rsidRDefault="00673624" w:rsidP="00673624">
      <w:pPr>
        <w:pStyle w:val="ListParagraph"/>
        <w:keepNext/>
        <w:keepLines/>
        <w:numPr>
          <w:ilvl w:val="1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</w:p>
    <w:p w14:paraId="756B1616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ile loop</w:t>
      </w:r>
    </w:p>
    <w:p w14:paraId="283B3A76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ber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33E8D13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while</w:t>
      </w:r>
      <w:r w:rsidRPr="00746987">
        <w:rPr>
          <w:rFonts w:ascii="Consolas" w:hAnsi="Consolas"/>
          <w:color w:val="D4D4D4"/>
          <w:sz w:val="24"/>
          <w:szCs w:val="24"/>
        </w:rPr>
        <w:t> (number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11B6BAF7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console.log(number);</w:t>
      </w:r>
    </w:p>
    <w:p w14:paraId="2A2F5DE4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7631BB3B" w14:textId="35E42164" w:rsidR="00746987" w:rsidRDefault="00673624" w:rsidP="0067362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op runs infinitely until forced stopped. </w:t>
      </w:r>
    </w:p>
    <w:p w14:paraId="0BE1BC9E" w14:textId="2F9704EB" w:rsidR="00673624" w:rsidRPr="00746987" w:rsidRDefault="00673624" w:rsidP="0067362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put is </w:t>
      </w:r>
      <w:r w:rsidR="00C16D01">
        <w:rPr>
          <w:rFonts w:asciiTheme="minorHAnsi" w:hAnsiTheme="minorHAnsi" w:cstheme="minorHAnsi"/>
          <w:sz w:val="24"/>
          <w:szCs w:val="24"/>
        </w:rPr>
        <w:t>1 continuously until the program is forcibly stopped.</w:t>
      </w:r>
    </w:p>
    <w:p w14:paraId="6CE8CA9B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How many times does this loop run and what is the output?</w:t>
      </w:r>
    </w:p>
    <w:p w14:paraId="39B18608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loop</w:t>
      </w:r>
    </w:p>
    <w:p w14:paraId="6A6FC622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for</w:t>
      </w:r>
      <w:r w:rsidRPr="00746987">
        <w:rPr>
          <w:rFonts w:ascii="Consolas" w:hAnsi="Consolas"/>
          <w:color w:val="D4D4D4"/>
          <w:sz w:val="24"/>
          <w:szCs w:val="24"/>
        </w:rPr>
        <w:t> (</w:t>
      </w: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i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; i++) {</w:t>
      </w:r>
    </w:p>
    <w:p w14:paraId="5D10EF66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i);</w:t>
      </w:r>
    </w:p>
    <w:p w14:paraId="6DBD0F38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}</w:t>
      </w:r>
    </w:p>
    <w:p w14:paraId="15579257" w14:textId="77777777" w:rsidR="00C66D46" w:rsidRDefault="00C66D46" w:rsidP="00C66D46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5 times loop. </w:t>
      </w:r>
    </w:p>
    <w:p w14:paraId="08FDB828" w14:textId="29CC153D" w:rsidR="00746987" w:rsidRDefault="00C66D46" w:rsidP="00C66D46">
      <w:pPr>
        <w:pStyle w:val="ListParagraph"/>
        <w:keepNext/>
        <w:keepLines/>
        <w:numPr>
          <w:ilvl w:val="2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tput is</w:t>
      </w:r>
    </w:p>
    <w:p w14:paraId="216871FD" w14:textId="27317302" w:rsidR="00C66D46" w:rsidRDefault="00C66D46" w:rsidP="00C66D46">
      <w:pPr>
        <w:pStyle w:val="ListParagraph"/>
        <w:keepNext/>
        <w:keepLines/>
        <w:numPr>
          <w:ilvl w:val="3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</w:p>
    <w:p w14:paraId="2F15CE79" w14:textId="4E797819" w:rsidR="00C66D46" w:rsidRDefault="00C66D46" w:rsidP="00C66D46">
      <w:pPr>
        <w:pStyle w:val="ListParagraph"/>
        <w:keepNext/>
        <w:keepLines/>
        <w:numPr>
          <w:ilvl w:val="3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</w:p>
    <w:p w14:paraId="25012370" w14:textId="5773BDDA" w:rsidR="00C66D46" w:rsidRDefault="00C66D46" w:rsidP="00C66D46">
      <w:pPr>
        <w:pStyle w:val="ListParagraph"/>
        <w:keepNext/>
        <w:keepLines/>
        <w:numPr>
          <w:ilvl w:val="3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</w:p>
    <w:p w14:paraId="0E472BB7" w14:textId="43E48454" w:rsidR="00C66D46" w:rsidRDefault="00C66D46" w:rsidP="00C66D46">
      <w:pPr>
        <w:pStyle w:val="ListParagraph"/>
        <w:keepNext/>
        <w:keepLines/>
        <w:numPr>
          <w:ilvl w:val="3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</w:p>
    <w:p w14:paraId="30B5737E" w14:textId="3C1C6E9B" w:rsidR="00C66D46" w:rsidRPr="00746987" w:rsidRDefault="00C66D46" w:rsidP="00C66D46">
      <w:pPr>
        <w:pStyle w:val="ListParagraph"/>
        <w:keepNext/>
        <w:keepLines/>
        <w:numPr>
          <w:ilvl w:val="3"/>
          <w:numId w:val="3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</w:p>
    <w:p w14:paraId="088E7DB9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loop</w:t>
      </w:r>
    </w:p>
    <w:p w14:paraId="5D79D59B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for</w:t>
      </w:r>
      <w:r w:rsidRPr="00746987">
        <w:rPr>
          <w:rFonts w:ascii="Consolas" w:hAnsi="Consolas"/>
          <w:color w:val="D4D4D4"/>
          <w:sz w:val="24"/>
          <w:szCs w:val="24"/>
        </w:rPr>
        <w:t> (</w:t>
      </w: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i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; i++) {</w:t>
      </w:r>
    </w:p>
    <w:p w14:paraId="26048C61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i);</w:t>
      </w:r>
    </w:p>
    <w:p w14:paraId="178A1C63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i++;</w:t>
      </w:r>
    </w:p>
    <w:p w14:paraId="286FCFD1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}</w:t>
      </w:r>
    </w:p>
    <w:p w14:paraId="64845433" w14:textId="0BEE8273" w:rsid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80F250E" w14:textId="30D8A74C" w:rsidR="00C66D46" w:rsidRDefault="00C66D46" w:rsidP="00C66D4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times loop</w:t>
      </w:r>
    </w:p>
    <w:p w14:paraId="0296E7B4" w14:textId="2CBC8B9B" w:rsidR="00C66D46" w:rsidRDefault="00C66D46" w:rsidP="00C66D4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tput is:</w:t>
      </w:r>
    </w:p>
    <w:p w14:paraId="58447C85" w14:textId="6E38AEC4" w:rsidR="00C66D46" w:rsidRDefault="00C66D46" w:rsidP="00C66D46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</w:p>
    <w:p w14:paraId="0F957E42" w14:textId="6734930E" w:rsidR="00C66D46" w:rsidRDefault="00C66D46" w:rsidP="00C66D46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</w:p>
    <w:p w14:paraId="66FA6BE8" w14:textId="413455E5" w:rsidR="00C66D46" w:rsidRPr="00746987" w:rsidRDefault="00C66D46" w:rsidP="00C66D46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</w:p>
    <w:p w14:paraId="0E51CD01" w14:textId="535EC9A1" w:rsidR="00B021C4" w:rsidRPr="00746987" w:rsidRDefault="00B021C4" w:rsidP="00746987">
      <w:pPr>
        <w:rPr>
          <w:rFonts w:ascii="Courier New" w:hAnsi="Courier New" w:cs="Courier New"/>
          <w:sz w:val="24"/>
          <w:szCs w:val="24"/>
        </w:rPr>
      </w:pPr>
    </w:p>
    <w:sectPr w:rsidR="00B021C4" w:rsidRPr="00746987" w:rsidSect="00EB3017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E4DD" w14:textId="77777777" w:rsidR="00D94DBF" w:rsidRDefault="00D94DBF">
      <w:r>
        <w:separator/>
      </w:r>
    </w:p>
  </w:endnote>
  <w:endnote w:type="continuationSeparator" w:id="0">
    <w:p w14:paraId="2CEC7E45" w14:textId="77777777" w:rsidR="00D94DBF" w:rsidRDefault="00D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73E89D7A" w:rsidR="00AB1257" w:rsidRPr="009B69A9" w:rsidRDefault="00AB125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</w:t>
    </w:r>
    <w:r w:rsidR="00C86EB5">
      <w:rPr>
        <w:rFonts w:asciiTheme="minorHAnsi" w:hAnsiTheme="minorHAnsi" w:cstheme="minorHAnsi"/>
        <w:sz w:val="16"/>
        <w:szCs w:val="16"/>
      </w:rPr>
      <w:t>645</w:t>
    </w:r>
    <w:r>
      <w:rPr>
        <w:rFonts w:asciiTheme="minorHAnsi" w:hAnsiTheme="minorHAnsi" w:cstheme="minorHAnsi"/>
        <w:sz w:val="16"/>
        <w:szCs w:val="16"/>
      </w:rPr>
      <w:t xml:space="preserve"> S01 – </w:t>
    </w:r>
    <w:r w:rsidR="00C86EB5">
      <w:rPr>
        <w:rFonts w:asciiTheme="minorHAnsi" w:hAnsiTheme="minorHAnsi" w:cstheme="minorHAnsi"/>
        <w:sz w:val="16"/>
        <w:szCs w:val="16"/>
      </w:rPr>
      <w:t>Spring 2021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89751A" w:rsidRPr="00AB1257" w:rsidRDefault="0089751A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9584" w14:textId="77777777" w:rsidR="00D94DBF" w:rsidRDefault="00D94DBF">
      <w:r>
        <w:separator/>
      </w:r>
    </w:p>
  </w:footnote>
  <w:footnote w:type="continuationSeparator" w:id="0">
    <w:p w14:paraId="26C9F6B3" w14:textId="77777777" w:rsidR="00D94DBF" w:rsidRDefault="00D9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C6DEE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3F1"/>
    <w:multiLevelType w:val="hybridMultilevel"/>
    <w:tmpl w:val="E40E6E32"/>
    <w:lvl w:ilvl="0" w:tplc="D44AB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414B0"/>
    <w:multiLevelType w:val="hybridMultilevel"/>
    <w:tmpl w:val="B0CE3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C8E"/>
    <w:multiLevelType w:val="hybridMultilevel"/>
    <w:tmpl w:val="874C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F43"/>
    <w:multiLevelType w:val="hybridMultilevel"/>
    <w:tmpl w:val="693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5213"/>
    <w:multiLevelType w:val="hybridMultilevel"/>
    <w:tmpl w:val="C858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4866"/>
    <w:multiLevelType w:val="hybridMultilevel"/>
    <w:tmpl w:val="68A4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12D8B"/>
    <w:multiLevelType w:val="hybridMultilevel"/>
    <w:tmpl w:val="BB30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5A29"/>
    <w:multiLevelType w:val="hybridMultilevel"/>
    <w:tmpl w:val="0CAA2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6473E"/>
    <w:multiLevelType w:val="hybridMultilevel"/>
    <w:tmpl w:val="BD4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607B"/>
    <w:multiLevelType w:val="hybridMultilevel"/>
    <w:tmpl w:val="6AB0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51AE"/>
    <w:multiLevelType w:val="hybridMultilevel"/>
    <w:tmpl w:val="7798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E28E5"/>
    <w:multiLevelType w:val="hybridMultilevel"/>
    <w:tmpl w:val="C628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41AE6"/>
    <w:multiLevelType w:val="hybridMultilevel"/>
    <w:tmpl w:val="5C4E9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4DD"/>
    <w:multiLevelType w:val="singleLevel"/>
    <w:tmpl w:val="E7A0A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DB482F"/>
    <w:multiLevelType w:val="hybridMultilevel"/>
    <w:tmpl w:val="A4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E6B65"/>
    <w:multiLevelType w:val="hybridMultilevel"/>
    <w:tmpl w:val="DB3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0A5"/>
    <w:multiLevelType w:val="hybridMultilevel"/>
    <w:tmpl w:val="0F06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74BD2"/>
    <w:multiLevelType w:val="hybridMultilevel"/>
    <w:tmpl w:val="383EF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40BBE"/>
    <w:multiLevelType w:val="hybridMultilevel"/>
    <w:tmpl w:val="74FECA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EB70FD"/>
    <w:multiLevelType w:val="hybridMultilevel"/>
    <w:tmpl w:val="C3AE6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0C4F51"/>
    <w:multiLevelType w:val="hybridMultilevel"/>
    <w:tmpl w:val="7958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14D1"/>
    <w:multiLevelType w:val="hybridMultilevel"/>
    <w:tmpl w:val="88686E08"/>
    <w:lvl w:ilvl="0" w:tplc="CDB66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2F2B92"/>
    <w:multiLevelType w:val="hybridMultilevel"/>
    <w:tmpl w:val="9818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3383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3D3D85"/>
    <w:multiLevelType w:val="singleLevel"/>
    <w:tmpl w:val="AB845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D712936"/>
    <w:multiLevelType w:val="hybridMultilevel"/>
    <w:tmpl w:val="6B58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06B23"/>
    <w:multiLevelType w:val="hybridMultilevel"/>
    <w:tmpl w:val="96D27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142B4"/>
    <w:multiLevelType w:val="hybridMultilevel"/>
    <w:tmpl w:val="4F4A2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80F2B"/>
    <w:multiLevelType w:val="hybridMultilevel"/>
    <w:tmpl w:val="3B44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CA693E"/>
    <w:multiLevelType w:val="hybridMultilevel"/>
    <w:tmpl w:val="5980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71390"/>
    <w:multiLevelType w:val="hybridMultilevel"/>
    <w:tmpl w:val="0AAEF438"/>
    <w:lvl w:ilvl="0" w:tplc="2AC894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B3A36"/>
    <w:multiLevelType w:val="hybridMultilevel"/>
    <w:tmpl w:val="7320FC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54303"/>
    <w:multiLevelType w:val="hybridMultilevel"/>
    <w:tmpl w:val="2FB8F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15535"/>
    <w:multiLevelType w:val="hybridMultilevel"/>
    <w:tmpl w:val="1ABC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E26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6A9D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7A7A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286F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903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0CFB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1627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EF4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AB730ED"/>
    <w:multiLevelType w:val="hybridMultilevel"/>
    <w:tmpl w:val="093240F2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024ED"/>
    <w:multiLevelType w:val="hybridMultilevel"/>
    <w:tmpl w:val="8BD84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247CB"/>
    <w:multiLevelType w:val="hybridMultilevel"/>
    <w:tmpl w:val="B3F44DB8"/>
    <w:lvl w:ilvl="0" w:tplc="E3A03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310A5"/>
    <w:multiLevelType w:val="hybridMultilevel"/>
    <w:tmpl w:val="739EDB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A02938"/>
    <w:multiLevelType w:val="hybridMultilevel"/>
    <w:tmpl w:val="B06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B2C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44"/>
  </w:num>
  <w:num w:numId="3">
    <w:abstractNumId w:val="28"/>
  </w:num>
  <w:num w:numId="4">
    <w:abstractNumId w:val="17"/>
  </w:num>
  <w:num w:numId="5">
    <w:abstractNumId w:val="9"/>
  </w:num>
  <w:num w:numId="6">
    <w:abstractNumId w:val="36"/>
  </w:num>
  <w:num w:numId="7">
    <w:abstractNumId w:val="39"/>
  </w:num>
  <w:num w:numId="8">
    <w:abstractNumId w:val="14"/>
  </w:num>
  <w:num w:numId="9">
    <w:abstractNumId w:val="37"/>
  </w:num>
  <w:num w:numId="10">
    <w:abstractNumId w:val="13"/>
  </w:num>
  <w:num w:numId="11">
    <w:abstractNumId w:val="35"/>
  </w:num>
  <w:num w:numId="12">
    <w:abstractNumId w:val="33"/>
  </w:num>
  <w:num w:numId="13">
    <w:abstractNumId w:val="24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9"/>
  </w:num>
  <w:num w:numId="17">
    <w:abstractNumId w:val="18"/>
  </w:num>
  <w:num w:numId="18">
    <w:abstractNumId w:val="25"/>
  </w:num>
  <w:num w:numId="19">
    <w:abstractNumId w:val="43"/>
  </w:num>
  <w:num w:numId="20">
    <w:abstractNumId w:val="41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2"/>
  </w:num>
  <w:num w:numId="24">
    <w:abstractNumId w:val="3"/>
  </w:num>
  <w:num w:numId="25">
    <w:abstractNumId w:val="32"/>
  </w:num>
  <w:num w:numId="26">
    <w:abstractNumId w:val="8"/>
  </w:num>
  <w:num w:numId="27">
    <w:abstractNumId w:val="2"/>
  </w:num>
  <w:num w:numId="28">
    <w:abstractNumId w:val="16"/>
  </w:num>
  <w:num w:numId="29">
    <w:abstractNumId w:val="30"/>
  </w:num>
  <w:num w:numId="30">
    <w:abstractNumId w:val="1"/>
  </w:num>
  <w:num w:numId="31">
    <w:abstractNumId w:val="6"/>
  </w:num>
  <w:num w:numId="32">
    <w:abstractNumId w:val="7"/>
  </w:num>
  <w:num w:numId="33">
    <w:abstractNumId w:val="26"/>
  </w:num>
  <w:num w:numId="34">
    <w:abstractNumId w:val="20"/>
  </w:num>
  <w:num w:numId="35">
    <w:abstractNumId w:val="5"/>
  </w:num>
  <w:num w:numId="36">
    <w:abstractNumId w:val="34"/>
  </w:num>
  <w:num w:numId="37">
    <w:abstractNumId w:val="0"/>
  </w:num>
  <w:num w:numId="38">
    <w:abstractNumId w:val="10"/>
  </w:num>
  <w:num w:numId="39">
    <w:abstractNumId w:val="4"/>
  </w:num>
  <w:num w:numId="40">
    <w:abstractNumId w:val="15"/>
  </w:num>
  <w:num w:numId="41">
    <w:abstractNumId w:val="31"/>
  </w:num>
  <w:num w:numId="42">
    <w:abstractNumId w:val="21"/>
  </w:num>
  <w:num w:numId="43">
    <w:abstractNumId w:val="23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B0458"/>
    <w:rsid w:val="000E445E"/>
    <w:rsid w:val="000E51ED"/>
    <w:rsid w:val="000F1C4F"/>
    <w:rsid w:val="000F4111"/>
    <w:rsid w:val="001013F2"/>
    <w:rsid w:val="00115C78"/>
    <w:rsid w:val="00117EDC"/>
    <w:rsid w:val="00121918"/>
    <w:rsid w:val="001344F6"/>
    <w:rsid w:val="001458CF"/>
    <w:rsid w:val="00150B70"/>
    <w:rsid w:val="00166FFE"/>
    <w:rsid w:val="00174251"/>
    <w:rsid w:val="0018585B"/>
    <w:rsid w:val="00192FCB"/>
    <w:rsid w:val="001B6B1B"/>
    <w:rsid w:val="001E25E6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5A4E"/>
    <w:rsid w:val="002A2749"/>
    <w:rsid w:val="002B337B"/>
    <w:rsid w:val="002B5EBA"/>
    <w:rsid w:val="002B6E79"/>
    <w:rsid w:val="002D3A62"/>
    <w:rsid w:val="002D57A6"/>
    <w:rsid w:val="002D5ECB"/>
    <w:rsid w:val="002E0C10"/>
    <w:rsid w:val="00305365"/>
    <w:rsid w:val="003103D2"/>
    <w:rsid w:val="00331B59"/>
    <w:rsid w:val="00332DCF"/>
    <w:rsid w:val="00333FFE"/>
    <w:rsid w:val="003378B0"/>
    <w:rsid w:val="00345EA8"/>
    <w:rsid w:val="00353F4B"/>
    <w:rsid w:val="003555B3"/>
    <w:rsid w:val="00355FB0"/>
    <w:rsid w:val="00374CAD"/>
    <w:rsid w:val="00375DAF"/>
    <w:rsid w:val="003A6BD0"/>
    <w:rsid w:val="003B6D13"/>
    <w:rsid w:val="003C19BF"/>
    <w:rsid w:val="003C78ED"/>
    <w:rsid w:val="003F0AB3"/>
    <w:rsid w:val="00404D8F"/>
    <w:rsid w:val="00411449"/>
    <w:rsid w:val="004116EE"/>
    <w:rsid w:val="00413DBB"/>
    <w:rsid w:val="00416C6C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2054"/>
    <w:rsid w:val="00476C13"/>
    <w:rsid w:val="00480779"/>
    <w:rsid w:val="0048441A"/>
    <w:rsid w:val="0048686E"/>
    <w:rsid w:val="00493630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C4"/>
    <w:rsid w:val="005522EF"/>
    <w:rsid w:val="00585378"/>
    <w:rsid w:val="0059022C"/>
    <w:rsid w:val="005937B3"/>
    <w:rsid w:val="005C4FCE"/>
    <w:rsid w:val="005C635F"/>
    <w:rsid w:val="005D3CB1"/>
    <w:rsid w:val="005D4831"/>
    <w:rsid w:val="005F4ABE"/>
    <w:rsid w:val="005F65FA"/>
    <w:rsid w:val="0060330B"/>
    <w:rsid w:val="00636716"/>
    <w:rsid w:val="006410E6"/>
    <w:rsid w:val="006474EC"/>
    <w:rsid w:val="00654F3D"/>
    <w:rsid w:val="0066589A"/>
    <w:rsid w:val="00673624"/>
    <w:rsid w:val="0067757B"/>
    <w:rsid w:val="00683190"/>
    <w:rsid w:val="006977A3"/>
    <w:rsid w:val="006A4EC2"/>
    <w:rsid w:val="006A710B"/>
    <w:rsid w:val="006B5C6B"/>
    <w:rsid w:val="006C7743"/>
    <w:rsid w:val="006F06AC"/>
    <w:rsid w:val="007022D7"/>
    <w:rsid w:val="00722CF1"/>
    <w:rsid w:val="00746987"/>
    <w:rsid w:val="00754BE0"/>
    <w:rsid w:val="007555F0"/>
    <w:rsid w:val="0078412E"/>
    <w:rsid w:val="007A31BC"/>
    <w:rsid w:val="007B0920"/>
    <w:rsid w:val="007D26D8"/>
    <w:rsid w:val="007E30BE"/>
    <w:rsid w:val="007E763B"/>
    <w:rsid w:val="007F0B75"/>
    <w:rsid w:val="007F61C9"/>
    <w:rsid w:val="007F6348"/>
    <w:rsid w:val="007F6838"/>
    <w:rsid w:val="00802D67"/>
    <w:rsid w:val="00811AB8"/>
    <w:rsid w:val="008261DF"/>
    <w:rsid w:val="008340E6"/>
    <w:rsid w:val="008503A8"/>
    <w:rsid w:val="00857D43"/>
    <w:rsid w:val="00880948"/>
    <w:rsid w:val="00884CFD"/>
    <w:rsid w:val="0089221B"/>
    <w:rsid w:val="00894CA3"/>
    <w:rsid w:val="008974A6"/>
    <w:rsid w:val="0089751A"/>
    <w:rsid w:val="008A5870"/>
    <w:rsid w:val="008B1EF0"/>
    <w:rsid w:val="008D24D9"/>
    <w:rsid w:val="008D40DA"/>
    <w:rsid w:val="008D708E"/>
    <w:rsid w:val="008F791D"/>
    <w:rsid w:val="00924CFE"/>
    <w:rsid w:val="00926524"/>
    <w:rsid w:val="00936824"/>
    <w:rsid w:val="00967AE9"/>
    <w:rsid w:val="009B2075"/>
    <w:rsid w:val="009D7498"/>
    <w:rsid w:val="009F7BF2"/>
    <w:rsid w:val="00A14843"/>
    <w:rsid w:val="00A14B0D"/>
    <w:rsid w:val="00A15B54"/>
    <w:rsid w:val="00A20AA9"/>
    <w:rsid w:val="00A573E5"/>
    <w:rsid w:val="00A6118F"/>
    <w:rsid w:val="00A66D97"/>
    <w:rsid w:val="00A73783"/>
    <w:rsid w:val="00A75B49"/>
    <w:rsid w:val="00A944D1"/>
    <w:rsid w:val="00AA0EDD"/>
    <w:rsid w:val="00AB0F40"/>
    <w:rsid w:val="00AB1257"/>
    <w:rsid w:val="00AB6A3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16D01"/>
    <w:rsid w:val="00C3278B"/>
    <w:rsid w:val="00C327E3"/>
    <w:rsid w:val="00C35864"/>
    <w:rsid w:val="00C46FC1"/>
    <w:rsid w:val="00C66D46"/>
    <w:rsid w:val="00C70634"/>
    <w:rsid w:val="00C76C89"/>
    <w:rsid w:val="00C81F05"/>
    <w:rsid w:val="00C86EB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D0685D"/>
    <w:rsid w:val="00D2211E"/>
    <w:rsid w:val="00D46251"/>
    <w:rsid w:val="00D46ED8"/>
    <w:rsid w:val="00D705B8"/>
    <w:rsid w:val="00D71698"/>
    <w:rsid w:val="00D94DBF"/>
    <w:rsid w:val="00DB7C87"/>
    <w:rsid w:val="00DE1A7D"/>
    <w:rsid w:val="00DE4921"/>
    <w:rsid w:val="00E15486"/>
    <w:rsid w:val="00E229F6"/>
    <w:rsid w:val="00E3380E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D3A92"/>
    <w:rsid w:val="00EE7F90"/>
    <w:rsid w:val="00EF598B"/>
    <w:rsid w:val="00F03310"/>
    <w:rsid w:val="00F07AF6"/>
    <w:rsid w:val="00F5217B"/>
    <w:rsid w:val="00F52A1A"/>
    <w:rsid w:val="00F6269D"/>
    <w:rsid w:val="00F75C3E"/>
    <w:rsid w:val="00F869D4"/>
    <w:rsid w:val="00FB6599"/>
    <w:rsid w:val="00FB6A82"/>
    <w:rsid w:val="00FD43C7"/>
    <w:rsid w:val="00FE76BC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5"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herhw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hercsulb/h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7568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Whitney Nguyen</cp:lastModifiedBy>
  <cp:revision>10</cp:revision>
  <cp:lastPrinted>2020-08-28T00:28:00Z</cp:lastPrinted>
  <dcterms:created xsi:type="dcterms:W3CDTF">2021-02-05T21:47:00Z</dcterms:created>
  <dcterms:modified xsi:type="dcterms:W3CDTF">2021-02-08T02:43:00Z</dcterms:modified>
</cp:coreProperties>
</file>